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6680"/>
        <w:gridCol w:w="960"/>
        <w:gridCol w:w="960"/>
        <w:gridCol w:w="960"/>
      </w:tblGrid>
      <w:tr w:rsidRPr="007E1E0D" w:rsidR="007E1E0D" w:rsidTr="1B917798" w14:paraId="7CF8EACD" w14:textId="77777777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DE3D4F" w:rsidRDefault="00DE3D4F" w14:paraId="7CF8EAC9" w14:textId="4C0880B0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ZA" w:eastAsia="en-ZA"/>
              </w:rPr>
              <w:t>Geskatte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ZA" w:eastAsia="en-ZA"/>
              </w:rPr>
              <w:t>studiegelde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ZA" w:eastAsia="en-ZA"/>
              </w:rPr>
              <w:t>vir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die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ZA" w:eastAsia="en-ZA"/>
              </w:rPr>
              <w:t>eerste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ZA" w:eastAsia="en-ZA"/>
              </w:rPr>
              <w:t>jaar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van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BSc programme in 201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ZA" w:eastAsia="en-Z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C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403004" w14:paraId="7CF8EACB" w14:textId="77777777" w14:noSpellErr="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          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C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</w:tr>
      <w:tr w:rsidRPr="007E1E0D" w:rsidR="007E1E0D" w:rsidTr="1B917798" w14:paraId="7CF8EAD2" w14:textId="77777777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5B2A38" w:rsidP="007E1E0D" w:rsidRDefault="007E1E0D" w14:paraId="7CF8EACE" w14:textId="22D711B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Studiegeld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C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DE3D4F" w:rsidRDefault="007E1E0D" w14:paraId="7CF8EAD0" w14:textId="3F5ABB8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4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6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,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2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D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</w:tr>
      <w:tr w:rsidRPr="007E1E0D" w:rsidR="007E1E0D" w:rsidTr="1B917798" w14:paraId="7CF8EAD7" w14:textId="77777777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DE3D4F" w:rsidRDefault="007E1E0D" w14:paraId="7CF8EAD3" w14:textId="769C228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M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oduleheffing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D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DE3D4F" w:rsidRDefault="00792792" w14:paraId="7CF8EAD5" w14:textId="129C6365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2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,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D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</w:tr>
      <w:tr w:rsidRPr="007E1E0D" w:rsidR="007E1E0D" w:rsidTr="1B917798" w14:paraId="7CF8EADC" w14:textId="77777777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DE3D4F" w:rsidRDefault="00DE3D4F" w14:paraId="7CF8EAD8" w14:textId="20D83E3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(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Moduleheffings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vir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sekere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modules in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Geologie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, 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Tekstielwetenskap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,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Biodiversite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i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t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en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Ekologie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is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hoër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aangesien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dit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’n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veldwerkkomponent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insluit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D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403004" w:rsidRDefault="007E1E0D" w14:paraId="7CF8EADA" w14:textId="283346A6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</w:tr>
      <w:tr w:rsidRPr="007E1E0D" w:rsidR="007E1E0D" w:rsidTr="1B917798" w14:paraId="7CF8EAE1" w14:textId="77777777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D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D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D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E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</w:tr>
      <w:tr w:rsidRPr="007E1E0D" w:rsidR="007E1E0D" w:rsidTr="1B917798" w14:paraId="7CF8EAE3" w14:textId="77777777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DE3D4F" w:rsidRDefault="007E1E0D" w14:paraId="7CF8EAE2" w14:textId="2EB06D3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Studiegelde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en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moduleheffings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word per module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b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ereken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. Detail is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beskikbaar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in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Jaarboek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, </w:t>
            </w:r>
            <w:proofErr w:type="spellStart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Deel</w:t>
            </w:r>
            <w:proofErr w:type="spellEnd"/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3.  </w:t>
            </w:r>
          </w:p>
        </w:tc>
      </w:tr>
      <w:tr w:rsidRPr="007E1E0D" w:rsidR="007E1E0D" w:rsidTr="1B917798" w14:paraId="7CF8EAE8" w14:textId="77777777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E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E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E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E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</w:tr>
      <w:tr w:rsidRPr="007E1E0D" w:rsidR="007E1E0D" w:rsidTr="1B917798" w14:paraId="7CF8EAED" w14:textId="77777777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E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E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E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E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</w:tr>
      <w:tr w:rsidRPr="007E1E0D" w:rsidR="007E1E0D" w:rsidTr="1B917798" w14:paraId="7CF8EAF2" w14:textId="77777777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3C582B" w:rsidRDefault="007E1E0D" w14:paraId="7CF8EAEE" w14:noSpellErr="1" w14:textId="0D55C9A5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1B917798" w:rsidR="1B917798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ZA" w:eastAsia="en-ZA"/>
              </w:rPr>
              <w:t>E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stimated study fees for the first year of 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ZA" w:eastAsia="en-ZA"/>
              </w:rPr>
              <w:t>BSc programmes in 201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ZA" w:eastAsia="en-Z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E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F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F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</w:tr>
      <w:tr w:rsidRPr="007E1E0D" w:rsidR="007E1E0D" w:rsidTr="1B917798" w14:paraId="7CF8EAF7" w14:textId="77777777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F3" w14:textId="77777777" w14:noSpellErr="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Study Fe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F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DE3D4F" w:rsidRDefault="007E1E0D" w14:paraId="7CF8EAF5" w14:noSpellErr="1" w14:textId="3351B4B9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R 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4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6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,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2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F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</w:tr>
      <w:tr w:rsidRPr="007E1E0D" w:rsidR="007E1E0D" w:rsidTr="1B917798" w14:paraId="7CF8EAFC" w14:textId="77777777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DE3D4F" w:rsidRDefault="00DE3D4F" w14:paraId="7CF8EAF8" w14:textId="370D75B7" w14:noSpellErr="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Module lev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F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DE3D4F" w:rsidRDefault="00DE3D4F" w14:paraId="7CF8EAFA" w14:textId="4D49145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   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2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,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F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</w:tr>
      <w:tr w:rsidRPr="007E1E0D" w:rsidR="007E1E0D" w:rsidTr="1B917798" w14:paraId="7CF8EB01" w14:textId="77777777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DE3D4F" w:rsidRDefault="00DE3D4F" w14:paraId="7CF8EAFD" w14:textId="29E8E021" w14:noSpellErr="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(Module levies 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for certain modules in Geology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,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Textile Science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or Biodiversity and Ecology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are higher because it entails a 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fieldwork component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AF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92792" w:rsidRDefault="007E1E0D" w14:paraId="7CF8EAFF" w14:textId="2DEA5E2D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B0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</w:tr>
      <w:tr w:rsidRPr="007E1E0D" w:rsidR="007E1E0D" w:rsidTr="1B917798" w14:paraId="7CF8EB06" w14:textId="77777777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B0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B0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B0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E1E0D" w:rsidR="007E1E0D" w:rsidP="007E1E0D" w:rsidRDefault="007E1E0D" w14:paraId="7CF8EB0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</w:p>
        </w:tc>
      </w:tr>
      <w:tr w:rsidRPr="007E1E0D" w:rsidR="007E1E0D" w:rsidTr="1B917798" w14:paraId="7CF8EB09" w14:textId="77777777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="00221AA5" w:rsidP="007E1E0D" w:rsidRDefault="007E1E0D" w14:paraId="7CF8EB07" w14:textId="018BD058" w14:noSpellErr="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Study Fees and m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>odule levies</w:t>
            </w:r>
            <w:r w:rsidRPr="1B917798" w:rsidR="1B917798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2"/>
                <w:szCs w:val="22"/>
                <w:lang w:val="en-ZA" w:eastAsia="en-ZA"/>
              </w:rPr>
              <w:t xml:space="preserve"> are calculated per module.  Detail is available in Calendar, Part 3. </w:t>
            </w:r>
          </w:p>
          <w:p w:rsidRPr="007E1E0D" w:rsidR="007E1E0D" w:rsidP="007E1E0D" w:rsidRDefault="007E1E0D" w14:paraId="7CF8EB0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hAnsi="Calibri"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</w:p>
        </w:tc>
      </w:tr>
    </w:tbl>
    <w:p w:rsidRPr="006D5317" w:rsidR="001D0DDB" w:rsidP="00221AA5" w:rsidRDefault="007E1E0D" w14:paraId="7CF8EB0A" w14:textId="77777777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ZA" w:eastAsia="en-ZA"/>
        </w:rPr>
        <w:drawing>
          <wp:inline distT="0" distB="0" distL="0" distR="0" wp14:anchorId="7CF8EB0B" wp14:editId="7CF8EB0C">
            <wp:extent cx="3054096" cy="996696"/>
            <wp:effectExtent l="19050" t="0" r="0" b="0"/>
            <wp:docPr id="1" name="Picture 0" descr="logohoriz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oriz1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Pr="006D5317" w:rsidR="001D0DDB" w:rsidSect="006D5317">
      <w:headerReference w:type="default" r:id="rId11"/>
      <w:footerReference w:type="default" r:id="rId12"/>
      <w:pgSz w:w="11906" w:h="16838" w:orient="portrait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685" w:rsidP="003C290D" w:rsidRDefault="008A4685" w14:paraId="553CE9AE" w14:textId="77777777">
      <w:pPr>
        <w:spacing w:after="0" w:line="240" w:lineRule="auto"/>
      </w:pPr>
      <w:r>
        <w:separator/>
      </w:r>
    </w:p>
  </w:endnote>
  <w:endnote w:type="continuationSeparator" w:id="0">
    <w:p w:rsidR="008A4685" w:rsidP="003C290D" w:rsidRDefault="008A4685" w14:paraId="7AF6B1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C290D" w:rsidR="005B2A38" w:rsidP="003C290D" w:rsidRDefault="000918F3" w14:paraId="7CF8EB13" w14:textId="77566F50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Van toepassing op 201</w:t>
    </w:r>
    <w:r w:rsidR="003C582B">
      <w:rPr>
        <w:sz w:val="24"/>
        <w:szCs w:val="24"/>
      </w:rPr>
      <w:t>7</w:t>
    </w:r>
    <w:r w:rsidR="003C582B">
      <w:rPr>
        <w:sz w:val="24"/>
        <w:szCs w:val="24"/>
      </w:rPr>
      <w:tab/>
    </w:r>
    <w:r w:rsidR="003C582B">
      <w:rPr>
        <w:sz w:val="24"/>
        <w:szCs w:val="24"/>
      </w:rPr>
      <w:tab/>
    </w:r>
    <w:r w:rsidR="003C582B">
      <w:rPr>
        <w:sz w:val="24"/>
        <w:szCs w:val="24"/>
      </w:rPr>
      <w:t>Applicable for 2017</w:t>
    </w:r>
    <w:r w:rsidRPr="003C290D" w:rsidR="005B2A38">
      <w:rPr>
        <w:sz w:val="24"/>
        <w:szCs w:val="24"/>
      </w:rP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685" w:rsidP="003C290D" w:rsidRDefault="008A4685" w14:paraId="2ED221BC" w14:textId="77777777">
      <w:pPr>
        <w:spacing w:after="0" w:line="240" w:lineRule="auto"/>
      </w:pPr>
      <w:r>
        <w:separator/>
      </w:r>
    </w:p>
  </w:footnote>
  <w:footnote w:type="continuationSeparator" w:id="0">
    <w:p w:rsidR="008A4685" w:rsidP="003C290D" w:rsidRDefault="008A4685" w14:paraId="1022B65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Title"/>
      <w:id w:val="77738743"/>
      <w:placeholder>
        <w:docPart w:val="94D5414FA5FE49B1BF4D628CC36AB1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2A38" w:rsidRDefault="005B2A38" w14:paraId="7CF8EB11" w14:textId="77777777">
        <w:pPr>
          <w:pStyle w:val="Header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</w:rPr>
          <w:t>FAKULTEIT NATUURWETENSKAPPE/ FACULTY OF SCIENCE</w:t>
        </w:r>
      </w:p>
    </w:sdtContent>
  </w:sdt>
  <w:p w:rsidR="005B2A38" w:rsidRDefault="005B2A38" w14:paraId="7CF8EB1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7B"/>
    <w:rsid w:val="000164DD"/>
    <w:rsid w:val="000330F5"/>
    <w:rsid w:val="000753C8"/>
    <w:rsid w:val="000918F3"/>
    <w:rsid w:val="001537D1"/>
    <w:rsid w:val="00160ED7"/>
    <w:rsid w:val="001940E0"/>
    <w:rsid w:val="001C4116"/>
    <w:rsid w:val="001D0DDB"/>
    <w:rsid w:val="001F3B1A"/>
    <w:rsid w:val="00221AA5"/>
    <w:rsid w:val="00225DC7"/>
    <w:rsid w:val="002D6273"/>
    <w:rsid w:val="00375BA9"/>
    <w:rsid w:val="00387470"/>
    <w:rsid w:val="003B30A0"/>
    <w:rsid w:val="003C290D"/>
    <w:rsid w:val="003C582B"/>
    <w:rsid w:val="00403004"/>
    <w:rsid w:val="00405BA2"/>
    <w:rsid w:val="0047798C"/>
    <w:rsid w:val="004B4E1A"/>
    <w:rsid w:val="00526328"/>
    <w:rsid w:val="005B2A38"/>
    <w:rsid w:val="005E33F1"/>
    <w:rsid w:val="005F1BD8"/>
    <w:rsid w:val="00622380"/>
    <w:rsid w:val="006B7092"/>
    <w:rsid w:val="006D5317"/>
    <w:rsid w:val="006F384F"/>
    <w:rsid w:val="006F7A9A"/>
    <w:rsid w:val="007157A4"/>
    <w:rsid w:val="0073451B"/>
    <w:rsid w:val="00792792"/>
    <w:rsid w:val="007A652F"/>
    <w:rsid w:val="007E1E0D"/>
    <w:rsid w:val="007F3F44"/>
    <w:rsid w:val="007F4A6E"/>
    <w:rsid w:val="008626B2"/>
    <w:rsid w:val="00871EA4"/>
    <w:rsid w:val="00876755"/>
    <w:rsid w:val="008A4685"/>
    <w:rsid w:val="009132F9"/>
    <w:rsid w:val="009137C4"/>
    <w:rsid w:val="00931226"/>
    <w:rsid w:val="00965D23"/>
    <w:rsid w:val="009833C6"/>
    <w:rsid w:val="00A32B5D"/>
    <w:rsid w:val="00AB3458"/>
    <w:rsid w:val="00B46A4B"/>
    <w:rsid w:val="00BD65AB"/>
    <w:rsid w:val="00C162BC"/>
    <w:rsid w:val="00C41829"/>
    <w:rsid w:val="00CB3E63"/>
    <w:rsid w:val="00CE1A7B"/>
    <w:rsid w:val="00CE2772"/>
    <w:rsid w:val="00DE3D4F"/>
    <w:rsid w:val="00DE6A07"/>
    <w:rsid w:val="00E43A6E"/>
    <w:rsid w:val="00E527C0"/>
    <w:rsid w:val="00E84906"/>
    <w:rsid w:val="00EB5A87"/>
    <w:rsid w:val="00EC5BBD"/>
    <w:rsid w:val="00F26783"/>
    <w:rsid w:val="00F707C6"/>
    <w:rsid w:val="00F80E0D"/>
    <w:rsid w:val="00FB0EC8"/>
    <w:rsid w:val="00FD3194"/>
    <w:rsid w:val="1B91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EAC9"/>
  <w15:docId w15:val="{A95A38B9-C329-4B98-8666-098834F362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hAnsi="Arial" w:eastAsiaTheme="minorHAnsi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0DDB"/>
    <w:rPr>
      <w:lang w:val="af-Z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5317"/>
    <w:rPr>
      <w:rFonts w:ascii="Tahoma" w:hAnsi="Tahoma" w:cs="Tahoma"/>
      <w:sz w:val="16"/>
      <w:szCs w:val="16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3C290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C290D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3C290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C290D"/>
    <w:rPr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414FA5FE49B1BF4D628CC36A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AA66-1B11-44CB-9163-542F173B4F8B}"/>
      </w:docPartPr>
      <w:docPartBody>
        <w:p w:rsidR="00803EC0" w:rsidRDefault="00A643BC" w:rsidP="00A643BC">
          <w:pPr>
            <w:pStyle w:val="94D5414FA5FE49B1BF4D628CC36AB1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43BC"/>
    <w:rsid w:val="00713BF7"/>
    <w:rsid w:val="00803EC0"/>
    <w:rsid w:val="00923D59"/>
    <w:rsid w:val="00A643BC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45E682D50B4309BDE40F7D70D16187">
    <w:name w:val="AF45E682D50B4309BDE40F7D70D16187"/>
    <w:rsid w:val="00A643BC"/>
  </w:style>
  <w:style w:type="paragraph" w:customStyle="1" w:styleId="E162B225FA8746B6AAD7F1BAF5D4A893">
    <w:name w:val="E162B225FA8746B6AAD7F1BAF5D4A893"/>
    <w:rsid w:val="00A643BC"/>
  </w:style>
  <w:style w:type="paragraph" w:customStyle="1" w:styleId="94D5414FA5FE49B1BF4D628CC36AB126">
    <w:name w:val="94D5414FA5FE49B1BF4D628CC36AB126"/>
    <w:rsid w:val="00A643BC"/>
  </w:style>
  <w:style w:type="paragraph" w:customStyle="1" w:styleId="DB6749DA9BD1499EBFDC290B1455396F">
    <w:name w:val="DB6749DA9BD1499EBFDC290B1455396F"/>
    <w:rsid w:val="00A643BC"/>
  </w:style>
  <w:style w:type="paragraph" w:customStyle="1" w:styleId="B8D7A86D77FE44658B1E880FEE2BF316">
    <w:name w:val="B8D7A86D77FE44658B1E880FEE2BF316"/>
    <w:rsid w:val="00A643BC"/>
  </w:style>
  <w:style w:type="paragraph" w:customStyle="1" w:styleId="1FBF124019AC4C2485501842283141C9">
    <w:name w:val="1FBF124019AC4C2485501842283141C9"/>
    <w:rsid w:val="00A64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A5825078D5C48A0D59B1ED2F4435B" ma:contentTypeVersion="2" ma:contentTypeDescription="Create a new document." ma:contentTypeScope="" ma:versionID="a65b6467c90aebbccff1f28a99f4bd5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AC5BC-6265-4E65-A919-AC2B21CB5267}"/>
</file>

<file path=customXml/itemProps2.xml><?xml version="1.0" encoding="utf-8"?>
<ds:datastoreItem xmlns:ds="http://schemas.openxmlformats.org/officeDocument/2006/customXml" ds:itemID="{5BEFDBF2-1275-48A1-B9E9-50B2B884E464}"/>
</file>

<file path=customXml/itemProps3.xml><?xml version="1.0" encoding="utf-8"?>
<ds:datastoreItem xmlns:ds="http://schemas.openxmlformats.org/officeDocument/2006/customXml" ds:itemID="{9039543A-74A4-4019-A7B7-6FF80D03DB92}"/>
</file>

<file path=customXml/itemProps4.xml><?xml version="1.0" encoding="utf-8"?>
<ds:datastoreItem xmlns:ds="http://schemas.openxmlformats.org/officeDocument/2006/customXml" ds:itemID="{AF7D64CC-8EA3-45C1-B7E1-F19B49F066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tellenbosch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IT NATUURWETENSKAPPE/ FACULTY OF SCIENCE</dc:title>
  <dc:creator>M vd Worm</dc:creator>
  <cp:lastModifiedBy>Schoeman, JM, Mej &lt;science2@sun.ac.za&gt;</cp:lastModifiedBy>
  <cp:revision>7</cp:revision>
  <dcterms:created xsi:type="dcterms:W3CDTF">2015-01-19T11:13:00Z</dcterms:created>
  <dcterms:modified xsi:type="dcterms:W3CDTF">2018-01-15T09:15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A5825078D5C48A0D59B1ED2F4435B</vt:lpwstr>
  </property>
</Properties>
</file>